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F785" w14:textId="23EE9723" w:rsidR="00D45788" w:rsidRPr="00AE1B12" w:rsidRDefault="00D45788" w:rsidP="00AE1B12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1B12">
        <w:rPr>
          <w:rFonts w:ascii="Times New Roman" w:hAnsi="Times New Roman" w:cs="Times New Roman"/>
          <w:sz w:val="28"/>
          <w:szCs w:val="24"/>
        </w:rPr>
        <w:t>4.pielikums</w:t>
      </w:r>
    </w:p>
    <w:p w14:paraId="0BFDF786" w14:textId="77777777" w:rsidR="00D45788" w:rsidRPr="00AE1B12" w:rsidRDefault="00D45788" w:rsidP="00AE1B12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1B12">
        <w:rPr>
          <w:rFonts w:ascii="Times New Roman" w:hAnsi="Times New Roman" w:cs="Times New Roman"/>
          <w:sz w:val="28"/>
          <w:szCs w:val="24"/>
        </w:rPr>
        <w:t>Ministru kabineta</w:t>
      </w:r>
    </w:p>
    <w:p w14:paraId="4F7DD1B6" w14:textId="31F46883" w:rsidR="00AE1B12" w:rsidRPr="00AE1B12" w:rsidRDefault="00AE1B12" w:rsidP="00AE1B12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1B12">
        <w:rPr>
          <w:rFonts w:ascii="Times New Roman" w:hAnsi="Times New Roman" w:cs="Times New Roman"/>
          <w:sz w:val="28"/>
          <w:szCs w:val="24"/>
        </w:rPr>
        <w:t xml:space="preserve">2013.gada </w:t>
      </w:r>
      <w:r w:rsidR="00CB042B">
        <w:rPr>
          <w:rFonts w:ascii="Times New Roman" w:hAnsi="Times New Roman" w:cs="Times New Roman"/>
          <w:sz w:val="28"/>
          <w:szCs w:val="24"/>
        </w:rPr>
        <w:t>20.augusta</w:t>
      </w:r>
    </w:p>
    <w:p w14:paraId="28E30FCE" w14:textId="2FC9DF2A" w:rsidR="00AE1B12" w:rsidRPr="00AE1B12" w:rsidRDefault="00AE1B12" w:rsidP="00AE1B12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1B12">
        <w:rPr>
          <w:rFonts w:ascii="Times New Roman" w:hAnsi="Times New Roman" w:cs="Times New Roman"/>
          <w:sz w:val="28"/>
          <w:szCs w:val="24"/>
        </w:rPr>
        <w:t>noteikumiem Nr. </w:t>
      </w:r>
      <w:r w:rsidR="00CB042B">
        <w:rPr>
          <w:rFonts w:ascii="Times New Roman" w:hAnsi="Times New Roman" w:cs="Times New Roman"/>
          <w:sz w:val="28"/>
          <w:szCs w:val="24"/>
        </w:rPr>
        <w:t>620</w:t>
      </w:r>
      <w:bookmarkStart w:id="0" w:name="_GoBack"/>
      <w:bookmarkEnd w:id="0"/>
    </w:p>
    <w:p w14:paraId="0BFDF78A" w14:textId="77777777" w:rsidR="00D45788" w:rsidRPr="00AE1B12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BFDF78C" w14:textId="7D7BB33A" w:rsidR="00D45788" w:rsidRPr="00AE1B12" w:rsidRDefault="007A0BA9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Uz zemes izvietoto</w:t>
      </w:r>
      <w:r w:rsidR="00D37545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akaru, navigācijas</w:t>
      </w:r>
      <w:r w:rsidR="005719D9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,</w:t>
      </w:r>
      <w:r w:rsidR="00D37545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novērošanas</w:t>
      </w:r>
      <w:r w:rsidR="005719D9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un meteoroloģisko</w:t>
      </w:r>
      <w:r w:rsidR="00D37545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iekārtu</w:t>
      </w:r>
      <w:r w:rsidR="00D45788" w:rsidRPr="00AE1B1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tehniskās pases paraugs</w:t>
      </w:r>
    </w:p>
    <w:p w14:paraId="0BFDF78D" w14:textId="77777777" w:rsidR="00D45788" w:rsidRPr="00D45788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DF78E" w14:textId="2ECCC3DC" w:rsidR="00D45788" w:rsidRPr="00CB042B" w:rsidRDefault="009426CA" w:rsidP="00942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8F" w14:textId="56A7DEB2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en-GB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AE3FF9">
        <w:rPr>
          <w:rFonts w:ascii="Times New Roman" w:eastAsia="Times New Roman" w:hAnsi="Times New Roman" w:cs="Times New Roman"/>
          <w:color w:val="000000"/>
          <w:sz w:val="24"/>
          <w:szCs w:val="20"/>
        </w:rPr>
        <w:t>p</w:t>
      </w:r>
      <w:r w:rsidR="00922585">
        <w:rPr>
          <w:rFonts w:ascii="Times New Roman" w:eastAsia="Times New Roman" w:hAnsi="Times New Roman" w:cs="Times New Roman"/>
          <w:color w:val="000000"/>
          <w:sz w:val="24"/>
          <w:szCs w:val="20"/>
        </w:rPr>
        <w:t>akalpojumu sniedzēja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osaukums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lang w:val="en-GB"/>
        </w:rPr>
        <w:t>)</w:t>
      </w:r>
    </w:p>
    <w:p w14:paraId="3DC1CD53" w14:textId="77777777" w:rsidR="007A0BA9" w:rsidRDefault="007A0BA9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A0BA9" w14:paraId="13967F28" w14:textId="77777777" w:rsidTr="007A0BA9">
        <w:tc>
          <w:tcPr>
            <w:tcW w:w="4643" w:type="dxa"/>
          </w:tcPr>
          <w:p w14:paraId="6D3ACE7F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</w:tcPr>
          <w:p w14:paraId="0410CD09" w14:textId="38FD0DD5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  <w:r w:rsidRPr="00D45788">
              <w:rPr>
                <w:color w:val="000000"/>
                <w:sz w:val="24"/>
              </w:rPr>
              <w:t>APSTIPRINU</w:t>
            </w:r>
          </w:p>
        </w:tc>
      </w:tr>
      <w:tr w:rsidR="007A0BA9" w14:paraId="5ECC7E7C" w14:textId="77777777" w:rsidTr="007A0BA9">
        <w:tc>
          <w:tcPr>
            <w:tcW w:w="4643" w:type="dxa"/>
          </w:tcPr>
          <w:p w14:paraId="0F98CD71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40E2C75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</w:tr>
      <w:tr w:rsidR="007A0BA9" w14:paraId="434A3A4E" w14:textId="77777777" w:rsidTr="007A0BA9">
        <w:tc>
          <w:tcPr>
            <w:tcW w:w="4643" w:type="dxa"/>
          </w:tcPr>
          <w:p w14:paraId="661D5028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0D990B11" w14:textId="71A72BE9" w:rsidR="007A0BA9" w:rsidRDefault="007A0BA9" w:rsidP="00AE3FF9">
            <w:pPr>
              <w:jc w:val="center"/>
              <w:rPr>
                <w:color w:val="000000"/>
                <w:sz w:val="24"/>
                <w:lang w:val="en-GB"/>
              </w:rPr>
            </w:pPr>
            <w:r w:rsidRPr="00D45788">
              <w:rPr>
                <w:color w:val="000000"/>
                <w:sz w:val="24"/>
              </w:rPr>
              <w:t>(</w:t>
            </w:r>
            <w:r w:rsidR="00AE3FF9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>akalpojumu sniedzēja</w:t>
            </w:r>
            <w:r w:rsidRPr="00D45788">
              <w:rPr>
                <w:color w:val="000000"/>
                <w:sz w:val="24"/>
              </w:rPr>
              <w:t xml:space="preserve"> galvenais tehnisko struktūrvienību vadītājs)</w:t>
            </w:r>
          </w:p>
        </w:tc>
      </w:tr>
      <w:tr w:rsidR="007A0BA9" w14:paraId="5FEDC11A" w14:textId="77777777" w:rsidTr="007A0BA9">
        <w:tc>
          <w:tcPr>
            <w:tcW w:w="4643" w:type="dxa"/>
          </w:tcPr>
          <w:p w14:paraId="11ABA5D8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1060B57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</w:tr>
      <w:tr w:rsidR="007A0BA9" w14:paraId="50C219CF" w14:textId="77777777" w:rsidTr="007A0BA9">
        <w:tc>
          <w:tcPr>
            <w:tcW w:w="4643" w:type="dxa"/>
          </w:tcPr>
          <w:p w14:paraId="3F15DAA3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44717C80" w14:textId="3917B753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</w:rPr>
              <w:t>(</w:t>
            </w:r>
            <w:r w:rsidRPr="00D45788">
              <w:rPr>
                <w:color w:val="000000"/>
                <w:sz w:val="24"/>
              </w:rPr>
              <w:t>vārds, uzvārds</w:t>
            </w:r>
            <w:r>
              <w:rPr>
                <w:color w:val="000000"/>
                <w:sz w:val="24"/>
              </w:rPr>
              <w:t xml:space="preserve"> un paraksts</w:t>
            </w:r>
            <w:r w:rsidRPr="00D45788">
              <w:rPr>
                <w:color w:val="000000"/>
                <w:sz w:val="24"/>
              </w:rPr>
              <w:t>)</w:t>
            </w:r>
          </w:p>
        </w:tc>
      </w:tr>
      <w:tr w:rsidR="007A0BA9" w14:paraId="5D2FDF8A" w14:textId="77777777" w:rsidTr="007A0BA9">
        <w:tc>
          <w:tcPr>
            <w:tcW w:w="4643" w:type="dxa"/>
          </w:tcPr>
          <w:p w14:paraId="5ECBBCC4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9159CDE" w14:textId="77777777" w:rsidR="007A0BA9" w:rsidRDefault="007A0BA9" w:rsidP="00AE1B12">
            <w:pPr>
              <w:jc w:val="center"/>
              <w:rPr>
                <w:color w:val="000000"/>
                <w:sz w:val="24"/>
              </w:rPr>
            </w:pPr>
          </w:p>
        </w:tc>
      </w:tr>
      <w:tr w:rsidR="007A0BA9" w14:paraId="1183A771" w14:textId="77777777" w:rsidTr="007A0BA9">
        <w:tc>
          <w:tcPr>
            <w:tcW w:w="4643" w:type="dxa"/>
          </w:tcPr>
          <w:p w14:paraId="5E18E104" w14:textId="77777777" w:rsidR="007A0BA9" w:rsidRDefault="007A0BA9" w:rsidP="00AE1B12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B7D506F" w14:textId="162FF192" w:rsidR="007A0BA9" w:rsidRDefault="007A0BA9" w:rsidP="00AE1B12">
            <w:pPr>
              <w:jc w:val="center"/>
              <w:rPr>
                <w:color w:val="000000"/>
                <w:sz w:val="24"/>
              </w:rPr>
            </w:pPr>
            <w:r w:rsidRPr="00D45788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g</w:t>
            </w:r>
            <w:r w:rsidRPr="00D45788">
              <w:rPr>
                <w:color w:val="000000"/>
                <w:sz w:val="24"/>
              </w:rPr>
              <w:t>ads, datums, mēnesis)</w:t>
            </w:r>
          </w:p>
        </w:tc>
      </w:tr>
    </w:tbl>
    <w:p w14:paraId="0BFDF79B" w14:textId="77777777" w:rsidR="00D45788" w:rsidRPr="00D45788" w:rsidRDefault="00D45788" w:rsidP="00AE1B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>Z.v.</w:t>
      </w:r>
    </w:p>
    <w:p w14:paraId="0BFDF79D" w14:textId="77777777" w:rsidR="00D45788" w:rsidRPr="00147050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2" w14:textId="77777777" w:rsidR="00D45788" w:rsidRPr="009D6D8B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9D6D8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EHNISKĀ PASE</w:t>
      </w:r>
    </w:p>
    <w:p w14:paraId="0BFDF7A3" w14:textId="77777777" w:rsidR="00D45788" w:rsidRPr="009D6D8B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4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A5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6E39F1">
        <w:rPr>
          <w:rFonts w:ascii="Times New Roman" w:eastAsia="Times New Roman" w:hAnsi="Times New Roman" w:cs="Times New Roman"/>
          <w:color w:val="000000"/>
          <w:sz w:val="24"/>
          <w:szCs w:val="20"/>
        </w:rPr>
        <w:t>iekārtas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osaukums)</w:t>
      </w:r>
    </w:p>
    <w:p w14:paraId="0BFDF7A6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7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Nr.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A8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6E39F1">
        <w:rPr>
          <w:rFonts w:ascii="Times New Roman" w:eastAsia="Times New Roman" w:hAnsi="Times New Roman" w:cs="Times New Roman"/>
          <w:color w:val="000000"/>
          <w:sz w:val="24"/>
          <w:szCs w:val="20"/>
        </w:rPr>
        <w:t>iekārtas ražotāja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iešķirtais numurs)</w:t>
      </w:r>
    </w:p>
    <w:p w14:paraId="0BFDF7A9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A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B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AC" w14:textId="620D50F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7A0BA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iekārtas izgatavošanas </w:t>
      </w:r>
      <w:r w:rsidR="006E39F1">
        <w:rPr>
          <w:rFonts w:ascii="Times New Roman" w:eastAsia="Times New Roman" w:hAnsi="Times New Roman" w:cs="Times New Roman"/>
          <w:color w:val="000000"/>
          <w:sz w:val="24"/>
          <w:szCs w:val="20"/>
        </w:rPr>
        <w:t>datums un gads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p w14:paraId="0BFDF7AD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AE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AF" w14:textId="77777777" w:rsidR="00D45788" w:rsidRPr="00D45788" w:rsidRDefault="009D6D8B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(izgatavotājs</w:t>
      </w:r>
      <w:r w:rsidR="006E39F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firma un valsts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p w14:paraId="0BFDF7B0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</w:p>
    <w:p w14:paraId="0BFDF7B1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0BFDF7B2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9D6D8B">
        <w:rPr>
          <w:rFonts w:ascii="Times New Roman" w:eastAsia="Times New Roman" w:hAnsi="Times New Roman" w:cs="Times New Roman"/>
          <w:color w:val="000000"/>
          <w:sz w:val="24"/>
          <w:szCs w:val="20"/>
        </w:rPr>
        <w:t>p</w:t>
      </w:r>
      <w:r w:rsidR="009805EC">
        <w:rPr>
          <w:rFonts w:ascii="Times New Roman" w:eastAsia="Times New Roman" w:hAnsi="Times New Roman" w:cs="Times New Roman"/>
          <w:color w:val="000000"/>
          <w:sz w:val="24"/>
          <w:szCs w:val="20"/>
        </w:rPr>
        <w:t>akalpojumu sniedzēja</w:t>
      </w:r>
      <w:r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iešķirtais numurs)</w:t>
      </w:r>
    </w:p>
    <w:p w14:paraId="0BFDF7B3" w14:textId="77777777" w:rsidR="00D45788" w:rsidRPr="00D45788" w:rsidRDefault="00D45788" w:rsidP="00AE1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4" w14:textId="77777777" w:rsidR="00D45788" w:rsidRPr="00D45788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5" w14:textId="77777777" w:rsidR="00D45788" w:rsidRPr="00D45788" w:rsidRDefault="00D45788" w:rsidP="00AE1B1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788">
        <w:rPr>
          <w:rFonts w:ascii="Times New Roman" w:eastAsia="Times New Roman" w:hAnsi="Times New Roman" w:cs="Times New Roman"/>
          <w:color w:val="000000"/>
          <w:sz w:val="24"/>
          <w:szCs w:val="24"/>
        </w:rPr>
        <w:t>(1.lapa)</w:t>
      </w:r>
    </w:p>
    <w:p w14:paraId="0BFDF7B6" w14:textId="77777777" w:rsidR="00D45788" w:rsidRPr="00D45788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7" w14:textId="7211A3EE" w:rsidR="00D45788" w:rsidRDefault="00D45788" w:rsidP="00AE1B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5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Vispārīgie </w:t>
      </w:r>
      <w:r w:rsidR="00434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ādījumi</w:t>
      </w:r>
    </w:p>
    <w:p w14:paraId="1BA6B2CD" w14:textId="77777777" w:rsidR="00AE3FF9" w:rsidRPr="00D45788" w:rsidRDefault="00AE3FF9" w:rsidP="00AE1B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DF7B8" w14:textId="6C5889AD" w:rsid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.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1.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Pirms ekspluatācijas uzsākšanas iepazīstieties ar </w:t>
      </w:r>
      <w:r w:rsidR="006E39F1">
        <w:rPr>
          <w:rFonts w:ascii="Times New Roman" w:eastAsia="Times New Roman" w:hAnsi="Times New Roman" w:cs="Times New Roman"/>
          <w:color w:val="000000"/>
          <w:sz w:val="24"/>
          <w:szCs w:val="20"/>
        </w:rPr>
        <w:t>iekārtas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prakstu un ekspluatācijas instrukciju.</w:t>
      </w:r>
    </w:p>
    <w:p w14:paraId="72DF59E9" w14:textId="77777777" w:rsidR="00AE3FF9" w:rsidRP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9" w14:textId="51B6451F" w:rsid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.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Vis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i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ierakst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i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ehniskajā pasē 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ir </w:t>
      </w:r>
      <w:r w:rsidR="00434643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skaidri salasāmi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ierakstus izdara </w:t>
      </w:r>
      <w:r w:rsidR="00434643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latviešu valodā ar zilu vai melnu pildspalvu (lodīšu vai tintes)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. Labojumi tehniskajā pasē nav pieļaujami.</w:t>
      </w:r>
    </w:p>
    <w:p w14:paraId="36F13BE9" w14:textId="77777777" w:rsidR="00AE3FF9" w:rsidRP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A" w14:textId="58869292" w:rsid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1.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3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Tehniskā pase ir paredzēta sistemātiskai visu ziņu ierakstīšanai par 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iekārtas kompleksa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ekspluatācijas gaitu, tehnisko stāvokli, tehnisko apkopi, </w:t>
      </w:r>
      <w:proofErr w:type="spellStart"/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nostrādi</w:t>
      </w:r>
      <w:proofErr w:type="spellEnd"/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, remontu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un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uzlabojum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iem, kā arī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īpašām atzīmēm.</w:t>
      </w:r>
    </w:p>
    <w:p w14:paraId="5F943235" w14:textId="77777777" w:rsidR="00AE3FF9" w:rsidRP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B" w14:textId="3DB1E2DA" w:rsidR="00D45788" w:rsidRPr="00D45788" w:rsidRDefault="00AE3FF9" w:rsidP="00AE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.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4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="00434643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>Ekspluatācijas laikā tehnisk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o pasi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izpilda 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personāls, kas veic iekārtas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ehnisk</w:t>
      </w:r>
      <w:r w:rsidR="00F85A7A">
        <w:rPr>
          <w:rFonts w:ascii="Times New Roman" w:eastAsia="Times New Roman" w:hAnsi="Times New Roman" w:cs="Times New Roman"/>
          <w:color w:val="000000"/>
          <w:sz w:val="24"/>
          <w:szCs w:val="20"/>
        </w:rPr>
        <w:t>o ekspluatāciju</w:t>
      </w:r>
      <w:r w:rsidR="00D45788" w:rsidRPr="00D4578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</w:p>
    <w:p w14:paraId="0BFDF7BD" w14:textId="77777777" w:rsidR="00D45788" w:rsidRPr="00D45788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BFDF7BE" w14:textId="16D2F907" w:rsidR="00D45788" w:rsidRPr="00B222EC" w:rsidRDefault="00434643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(2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lapa) </w:t>
      </w:r>
    </w:p>
    <w:p w14:paraId="0BFDF7BF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0BFDF7C0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2. Galvenie </w:t>
      </w:r>
      <w:r w:rsidR="00FA1A96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 tehniskie raksturojumi</w:t>
      </w:r>
    </w:p>
    <w:p w14:paraId="0BFDF7C1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1985"/>
      </w:tblGrid>
      <w:tr w:rsidR="00D45788" w:rsidRPr="00B222EC" w14:paraId="0BFDF7C8" w14:textId="77777777" w:rsidTr="00434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C3" w14:textId="626A4212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ra nosaukums (</w:t>
            </w:r>
            <w:r w:rsidR="00FA1A96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s kompleksa raksturojums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ekspluatācijas apstākļ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7C5" w14:textId="66EE7075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sturoj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C7" w14:textId="645D17E3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laide</w:t>
            </w:r>
          </w:p>
        </w:tc>
      </w:tr>
      <w:tr w:rsidR="00D45788" w:rsidRPr="00B222EC" w14:paraId="0BFDF7CC" w14:textId="77777777" w:rsidTr="00D457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7D0" w14:textId="77777777" w:rsidTr="00D457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C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7D4" w14:textId="77777777" w:rsidTr="00D457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D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D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D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0A7D17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7DF" w14:textId="76806019" w:rsidR="00D45788" w:rsidRPr="00B222EC" w:rsidRDefault="00434643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3.–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6.lapa)</w:t>
      </w:r>
    </w:p>
    <w:p w14:paraId="0BFDF7E0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7E1" w14:textId="77777777" w:rsidR="00D45788" w:rsidRPr="00B222EC" w:rsidRDefault="00D45788" w:rsidP="00AE1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96993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egādes komplektācija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rāda visu komplektāciju, tai skaitā tehniskās ekspluatācijas dokumentāciju)</w:t>
      </w:r>
    </w:p>
    <w:p w14:paraId="0BFDF7E2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984"/>
        <w:gridCol w:w="1985"/>
      </w:tblGrid>
      <w:tr w:rsidR="00D45788" w:rsidRPr="00B222EC" w14:paraId="0BFDF7EC" w14:textId="77777777" w:rsidTr="00AE3F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4" w14:textId="242FF1D9" w:rsidR="00D45788" w:rsidRPr="00B222EC" w:rsidRDefault="00996993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s 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6" w14:textId="5E5DE78C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zīm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8" w14:textId="5388DE45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9" w14:textId="77777777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ūpnīcas</w:t>
            </w:r>
            <w:r w:rsidR="00996993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šķirtais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B" w14:textId="44C3D2EF" w:rsidR="00D45788" w:rsidRPr="00B222EC" w:rsidRDefault="00D45788" w:rsidP="0043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zīmes</w:t>
            </w:r>
          </w:p>
        </w:tc>
      </w:tr>
      <w:tr w:rsidR="00D45788" w:rsidRPr="00B222EC" w14:paraId="0BFDF7F2" w14:textId="77777777" w:rsidTr="00AE3F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E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E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E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7F8" w14:textId="77777777" w:rsidTr="00AE3F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7FE" w14:textId="77777777" w:rsidTr="00AE3F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570FEB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0D" w14:textId="0487D0E4" w:rsidR="00D45788" w:rsidRPr="00B222EC" w:rsidRDefault="00D45788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7.</w:t>
      </w:r>
      <w:r w:rsidR="00434643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8.lapa)</w:t>
      </w:r>
    </w:p>
    <w:p w14:paraId="5DE4E8AF" w14:textId="77777777" w:rsidR="00434643" w:rsidRPr="00B222EC" w:rsidRDefault="00434643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0E" w14:textId="147EEA8E" w:rsidR="00D45788" w:rsidRPr="00B222EC" w:rsidRDefault="00D45788" w:rsidP="00434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Dati par </w:t>
      </w:r>
      <w:r w:rsidR="002A637A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žotāja (komplektētāja) 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mpleksa pieņemšanas </w:t>
      </w:r>
      <w:r w:rsidR="00434643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 nodošanas izmēģinājumiem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FAT)</w:t>
      </w:r>
    </w:p>
    <w:p w14:paraId="0BFDF80F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10" w14:textId="49E73DFC" w:rsidR="00D45788" w:rsidRPr="00B222EC" w:rsidRDefault="00D64EF7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Pārbaužu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ola numurs, datums</w:t>
      </w:r>
      <w:r w:rsid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0BFDF812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DF813" w14:textId="3BF0FE8C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Dati par 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 pārbaudēm</w:t>
      </w:r>
      <w:r w:rsidR="009426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ņem</w:t>
      </w:r>
      <w:r w:rsidR="009426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 to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kspluatācijā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AT)</w:t>
      </w:r>
    </w:p>
    <w:p w14:paraId="0BFDF814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15" w14:textId="62B4F91C" w:rsidR="00D45788" w:rsidRPr="00B222EC" w:rsidRDefault="00D64EF7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Pārbaužu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ola numurs, datums____________________</w:t>
      </w:r>
      <w:r w:rsidR="00434643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14:paraId="0BFDF816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17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Garantija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BFDF818" w14:textId="085AFB4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arantētais kalpošanas laiks ____________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0BFDF819" w14:textId="25669016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esurss (kalpošanas laiks) līdz plānota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m remontam ______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0BFDF81A" w14:textId="307BE55F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ānotais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pošanas ilgums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0BFDF81B" w14:textId="58F819BA" w:rsidR="00D45788" w:rsidRPr="00B222EC" w:rsidRDefault="00D45788" w:rsidP="00AE1B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1C" w14:textId="77777777" w:rsidR="00D45788" w:rsidRPr="00B222EC" w:rsidRDefault="00D45788" w:rsidP="00AE1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Ziņas par 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ekvenču izmantošanas atļauju, 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ārt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kspluatācijas derīguma apliecības izsniegšanu un 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lsts reģistrāciju</w:t>
      </w:r>
      <w:r w:rsidR="00D64EF7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BFDF81D" w14:textId="5965893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kvenču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mantošanas atļaujas numurs un izsniegšanas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s </w:t>
      </w:r>
    </w:p>
    <w:p w14:paraId="0BFDF81E" w14:textId="42D75AE8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5040F44F" w14:textId="77777777" w:rsidR="008259F0" w:rsidRPr="00B222EC" w:rsidRDefault="008259F0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1F" w14:textId="76B3C359" w:rsidR="00D45788" w:rsidRPr="00B222EC" w:rsidRDefault="00D64EF7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7.2. i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ekārt</w:t>
      </w:r>
      <w:r w:rsidR="00CE3A39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pluatācijas derīguma apliecība</w:t>
      </w:r>
      <w:r w:rsidR="00AE3F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numur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izsniegšana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ums </w:t>
      </w:r>
    </w:p>
    <w:p w14:paraId="0BFDF820" w14:textId="1EC5FCEE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66E960F9" w14:textId="77777777" w:rsidR="008259F0" w:rsidRPr="00B222EC" w:rsidRDefault="008259F0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21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D64EF7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kārtas valsts reģistrācijas numurs un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ums </w:t>
      </w:r>
    </w:p>
    <w:p w14:paraId="0BFDF822" w14:textId="573CBD8F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8259F0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0BFDF823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24" w14:textId="5BD101D1" w:rsidR="00D45788" w:rsidRPr="00B222EC" w:rsidRDefault="008259F0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9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825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DF826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Ziņas par glabāšanu </w:t>
      </w:r>
    </w:p>
    <w:p w14:paraId="0BFDF827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843"/>
        <w:gridCol w:w="1418"/>
      </w:tblGrid>
      <w:tr w:rsidR="00D45788" w:rsidRPr="00B222EC" w14:paraId="0BFDF82E" w14:textId="77777777" w:rsidTr="008259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29" w14:textId="223A2E57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2B" w14:textId="1861809E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bāšanas apstākļi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2D" w14:textId="7B6A6264" w:rsidR="00D45788" w:rsidRPr="00B222EC" w:rsidRDefault="00D45788" w:rsidP="009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glabāšan</w:t>
            </w:r>
            <w:r w:rsidR="0094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bildīgās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777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s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zvārds</w:t>
            </w:r>
            <w:r w:rsidR="00636777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paraksts</w:t>
            </w:r>
          </w:p>
        </w:tc>
      </w:tr>
      <w:tr w:rsidR="00D45788" w:rsidRPr="00B222EC" w14:paraId="0BFDF835" w14:textId="77777777" w:rsidTr="00AE3F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0" w14:textId="2D107914" w:rsidR="00D45788" w:rsidRPr="00B222EC" w:rsidRDefault="00636777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ots glabāšan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2" w14:textId="6C01B3F4" w:rsidR="00D45788" w:rsidRPr="00B222EC" w:rsidRDefault="00636777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ņemts no glabāšana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3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3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3B" w14:textId="77777777" w:rsidTr="00D457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41" w14:textId="77777777" w:rsidTr="00D457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47" w14:textId="77777777" w:rsidTr="00D457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4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DAEDA9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55" w14:textId="0852EC4C" w:rsidR="00D45788" w:rsidRPr="00B222EC" w:rsidRDefault="008259F0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10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856" w14:textId="77777777" w:rsidR="00915848" w:rsidRPr="00B222EC" w:rsidRDefault="00915848" w:rsidP="00AE1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DF857" w14:textId="77777777" w:rsidR="00D45788" w:rsidRPr="00B222EC" w:rsidRDefault="00D45788" w:rsidP="00AE1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Ziņas par </w:t>
      </w:r>
      <w:r w:rsidR="00915848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nservāciju un konservācijas noņemšanu tehniskās ekspluatācijas laikā</w:t>
      </w:r>
    </w:p>
    <w:p w14:paraId="0BFDF858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1275"/>
        <w:gridCol w:w="993"/>
        <w:gridCol w:w="992"/>
        <w:gridCol w:w="1417"/>
        <w:gridCol w:w="1134"/>
        <w:gridCol w:w="1276"/>
      </w:tblGrid>
      <w:tr w:rsidR="00D45788" w:rsidRPr="00B222EC" w14:paraId="0BFDF866" w14:textId="77777777" w:rsidTr="008259F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5A" w14:textId="4741BCDF" w:rsidR="00D45788" w:rsidRPr="00B222EC" w:rsidRDefault="0091584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s nosau</w:t>
            </w:r>
            <w:r w:rsid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5C" w14:textId="3280218A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zī</w:t>
            </w:r>
            <w:r w:rsid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mē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5E" w14:textId="2DFC3352" w:rsidR="00D45788" w:rsidRPr="00B222EC" w:rsidRDefault="0091584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s ražotāja piešķirtais num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5F" w14:textId="394F0AFC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ācijas dat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61" w14:textId="286536D9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ācijas met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62" w14:textId="4DF5D961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ācijas noņemšanas 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63" w14:textId="77777777" w:rsidR="00D45788" w:rsidRPr="00B222EC" w:rsidRDefault="00147050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ildītie dar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65" w14:textId="055DB41C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s personas paraksts</w:t>
            </w:r>
          </w:p>
        </w:tc>
      </w:tr>
      <w:tr w:rsidR="00D45788" w:rsidRPr="00B222EC" w14:paraId="0BFDF86F" w14:textId="77777777" w:rsidTr="008259F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6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78" w14:textId="77777777" w:rsidTr="008259F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81" w14:textId="77777777" w:rsidTr="008259F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7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8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DC3D64" w14:textId="77777777" w:rsidR="00AE3FF9" w:rsidRPr="00B222EC" w:rsidRDefault="00AE3FF9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8B" w14:textId="18648C53" w:rsidR="00D45788" w:rsidRPr="00B222EC" w:rsidRDefault="008259F0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11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88C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8D" w14:textId="65C88424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AE3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iņas par </w:t>
      </w:r>
      <w:r w:rsidR="00915848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ārvietošanu tehniskās ekspluatācijas laikā</w:t>
      </w:r>
    </w:p>
    <w:p w14:paraId="0BFDF88E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1095"/>
        <w:gridCol w:w="1843"/>
        <w:gridCol w:w="2126"/>
        <w:gridCol w:w="1843"/>
      </w:tblGrid>
      <w:tr w:rsidR="00D45788" w:rsidRPr="00B222EC" w14:paraId="0BFDF89A" w14:textId="77777777" w:rsidTr="008259F0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90" w14:textId="434C65B9" w:rsidR="00D45788" w:rsidRPr="00B222EC" w:rsidRDefault="00CE3A39" w:rsidP="00CE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 u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tādī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ņem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92" w14:textId="30066F7E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95" w14:textId="328BF628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 persona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84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97" w14:textId="2045D869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s personas</w:t>
            </w:r>
            <w:r w:rsidR="008259F0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99" w14:textId="43C708CB" w:rsidR="00D45788" w:rsidRPr="00B222EC" w:rsidRDefault="00D45788" w:rsidP="0082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zīmes</w:t>
            </w:r>
          </w:p>
        </w:tc>
      </w:tr>
      <w:tr w:rsidR="00D45788" w:rsidRPr="00B222EC" w14:paraId="0BFDF8A0" w14:textId="77777777" w:rsidTr="00D45788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9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9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9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9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9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A6" w14:textId="77777777" w:rsidTr="00D45788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AC" w14:textId="77777777" w:rsidTr="00D45788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A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2C0CBB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BB" w14:textId="4BAB0A80" w:rsidR="00D45788" w:rsidRPr="00B222EC" w:rsidRDefault="008259F0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12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8BC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BD" w14:textId="6E47AD6A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Ziņas par </w:t>
      </w:r>
      <w:r w:rsidR="00035859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došanu tehniskaj</w:t>
      </w:r>
      <w:r w:rsidR="00B76D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ā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ksp</w:t>
      </w:r>
      <w:r w:rsidR="00036056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tācij</w:t>
      </w:r>
      <w:r w:rsidR="00B76D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ā</w:t>
      </w:r>
      <w:r w:rsidR="00036056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nkrētai 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tpersonai</w:t>
      </w:r>
    </w:p>
    <w:p w14:paraId="0BFDF8BE" w14:textId="77777777" w:rsidR="00D45788" w:rsidRPr="00B222EC" w:rsidRDefault="00D45788" w:rsidP="00AE1B1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418"/>
        <w:gridCol w:w="1417"/>
        <w:gridCol w:w="1985"/>
      </w:tblGrid>
      <w:tr w:rsidR="00D45788" w:rsidRPr="00B222EC" w14:paraId="0BFDF8C7" w14:textId="77777777" w:rsidTr="00CE3A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0" w14:textId="6000961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ekspluatāciju atbildīgās personas ama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2" w14:textId="118ADB22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ekspluatāciju atbildīgās personas uzvār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4" w14:textId="78F7A90F" w:rsidR="00D45788" w:rsidRPr="00B222EC" w:rsidRDefault="00CE3A39" w:rsidP="00CE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urs 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 dat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koju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par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bildīgās person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6" w14:textId="333BA0EA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bildīgās personas </w:t>
            </w:r>
            <w:r w:rsidR="00035859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ārds,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vārds un paraksts</w:t>
            </w:r>
          </w:p>
        </w:tc>
      </w:tr>
      <w:tr w:rsidR="00D45788" w:rsidRPr="00B222EC" w14:paraId="0BFDF8CF" w14:textId="77777777" w:rsidTr="00CE3A3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C8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C9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B" w14:textId="185739A1" w:rsidR="00D45788" w:rsidRPr="00B222EC" w:rsidRDefault="008259F0" w:rsidP="00CE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īko</w:t>
            </w:r>
            <w:r w:rsid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CD" w14:textId="768C67E0" w:rsidR="00D45788" w:rsidRPr="00B222EC" w:rsidRDefault="008259F0" w:rsidP="00CE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rīvo</w:t>
            </w:r>
            <w:r w:rsid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CE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D5" w14:textId="77777777" w:rsidTr="00CE3A3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D0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D1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D2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D3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D4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DB" w14:textId="77777777" w:rsidTr="00CE3A3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8E1" w14:textId="77777777" w:rsidTr="00CE3A3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D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E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A082D8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EA" w14:textId="4AA16A39" w:rsidR="00D45788" w:rsidRPr="00B222EC" w:rsidRDefault="00B222EC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13.–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17.lapa)</w:t>
      </w:r>
    </w:p>
    <w:p w14:paraId="0BFDF8EB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8EC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A27F56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kārtas </w:t>
      </w:r>
      <w:proofErr w:type="spellStart"/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trādes</w:t>
      </w:r>
      <w:proofErr w:type="spellEnd"/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zskaite ekspluatācijas laikā</w:t>
      </w:r>
    </w:p>
    <w:p w14:paraId="0BFDF8ED" w14:textId="160211E2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(Šo sa</w:t>
      </w:r>
      <w:r w:rsidR="00036056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daļu sagatavo uz tik lapām, cik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u ir paredzēts ekspluatēt </w:t>
      </w:r>
      <w:r w:rsidR="00A27F56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kārtu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leksu, norādot, ka nāk</w:t>
      </w:r>
      <w:r w:rsid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amās</w:t>
      </w:r>
      <w:r w:rsidR="00AE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as ir sadaļas turpinājums)</w:t>
      </w:r>
    </w:p>
    <w:p w14:paraId="0BFDF8EE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1275"/>
        <w:gridCol w:w="1134"/>
        <w:gridCol w:w="1418"/>
        <w:gridCol w:w="1276"/>
      </w:tblGrid>
      <w:tr w:rsidR="00D45788" w:rsidRPr="00B222EC" w14:paraId="0BFDF8F2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DF8EF" w14:textId="77777777" w:rsidR="00D45788" w:rsidRPr="00B222EC" w:rsidRDefault="00D45788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F0" w14:textId="79477530" w:rsidR="00D45788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.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8F1" w14:textId="7100A364" w:rsidR="00D45788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.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s</w:t>
            </w:r>
          </w:p>
        </w:tc>
      </w:tr>
      <w:tr w:rsidR="00B222EC" w:rsidRPr="00B222EC" w14:paraId="0BFDF8FD" w14:textId="77777777" w:rsidTr="00B222EC">
        <w:trPr>
          <w:trHeight w:val="6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8F4" w14:textId="4567B856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ēnes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6A58" w14:textId="21CC12F0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nd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6F42" w14:textId="2CFF497F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 no ekspluatā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 sāk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2724" w14:textId="58B34B7A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s personas pa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8D21" w14:textId="716365F4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nd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3155" w14:textId="0D4B2B4B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 no ekspluatā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 sāk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F8FC" w14:textId="17C89412" w:rsidR="00B222EC" w:rsidRPr="00B222EC" w:rsidRDefault="00B222EC" w:rsidP="00B2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s personas paraksts</w:t>
            </w:r>
          </w:p>
        </w:tc>
      </w:tr>
      <w:tr w:rsidR="00D45788" w:rsidRPr="00B222EC" w14:paraId="0BFDF907" w14:textId="77777777" w:rsidTr="00B222E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0" w14:textId="05DC08E9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11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A" w14:textId="10A46320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0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1B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4" w14:textId="5737750B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25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E" w14:textId="4F368C65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ī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1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2F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8" w14:textId="062033E0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2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39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2" w14:textId="7CB26877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ūni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43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C" w14:textId="3F128559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ūli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3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4D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94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4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57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94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5" w14:textId="77777777" w:rsidR="00D45788" w:rsidRPr="00B222EC" w:rsidRDefault="00D45788" w:rsidP="00AE1B12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62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9" w14:textId="449282E5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5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6D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4" w14:textId="43B463AF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78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6F" w14:textId="7A60F7E7" w:rsidR="00D45788" w:rsidRPr="00B222EC" w:rsidRDefault="00D45788" w:rsidP="00B2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83" w14:textId="77777777" w:rsidTr="00B222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F97A" w14:textId="7513561F" w:rsidR="00D45788" w:rsidRPr="00B222EC" w:rsidRDefault="00D45788" w:rsidP="00B22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7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8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8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8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FDF984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86" w14:textId="3D0BAE03" w:rsidR="00D45788" w:rsidRPr="00B222EC" w:rsidRDefault="00B222EC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8.–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492F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987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88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</w:t>
      </w:r>
      <w:proofErr w:type="spellStart"/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iču</w:t>
      </w:r>
      <w:proofErr w:type="spellEnd"/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 defektu reģistrācija</w:t>
      </w:r>
    </w:p>
    <w:p w14:paraId="0BFDF989" w14:textId="77777777" w:rsidR="00D45788" w:rsidRPr="00B222EC" w:rsidRDefault="00D45788" w:rsidP="00AE1B1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992"/>
        <w:gridCol w:w="993"/>
        <w:gridCol w:w="1559"/>
        <w:gridCol w:w="1134"/>
        <w:gridCol w:w="1276"/>
      </w:tblGrid>
      <w:tr w:rsidR="00D45788" w:rsidRPr="00B222EC" w14:paraId="0BFDF99E" w14:textId="77777777" w:rsidTr="00492F28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8B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ms</w:t>
            </w:r>
          </w:p>
          <w:p w14:paraId="0BFDF98C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8F" w14:textId="411FF8CC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ices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kta</w:t>
            </w:r>
          </w:p>
          <w:p w14:paraId="0BFDF991" w14:textId="041F80C3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kst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94" w14:textId="479B59E2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ātais element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97" w14:textId="2DD410EA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ice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9A" w14:textId="3B99A45E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kts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BFDF99D" w14:textId="6556D346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trāde</w:t>
            </w:r>
            <w:proofErr w:type="spellEnd"/>
          </w:p>
        </w:tc>
      </w:tr>
      <w:tr w:rsidR="00D45788" w:rsidRPr="00B222EC" w14:paraId="0BFDF9AD" w14:textId="77777777" w:rsidTr="00492F28"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DF99F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DF9A0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DF9A1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DF9A2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DF9A3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BFDF9A6" w14:textId="5B6E13C9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uatāci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āku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A9" w14:textId="3AB7FCD0" w:rsidR="00D45788" w:rsidRPr="00B222EC" w:rsidRDefault="009426CA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DF9AB" w14:textId="3A9A6648" w:rsidR="00D45788" w:rsidRPr="00B222EC" w:rsidRDefault="009426CA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</w:t>
            </w:r>
            <w:r w:rsidR="004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ā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</w:p>
          <w:p w14:paraId="0BFDF9AC" w14:textId="77777777" w:rsidR="00D45788" w:rsidRPr="00B222EC" w:rsidRDefault="00D45788" w:rsidP="004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B6" w14:textId="77777777" w:rsidTr="00A27F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A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A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BF" w14:textId="77777777" w:rsidTr="00A27F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B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C8" w14:textId="77777777" w:rsidTr="00A27F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DF9C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D1" w14:textId="77777777" w:rsidTr="00A27F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C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9D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FDF9D2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D4" w14:textId="1C6921CB" w:rsidR="00D45788" w:rsidRPr="00B222EC" w:rsidRDefault="00492F28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2.–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27.lapa)</w:t>
      </w:r>
    </w:p>
    <w:p w14:paraId="0BFDF9D5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D6" w14:textId="61DFA403" w:rsidR="00D45788" w:rsidRPr="00B222EC" w:rsidRDefault="00D45788" w:rsidP="00AE3F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Tehnisko apkopju uzskaite</w:t>
      </w:r>
      <w:r w:rsidR="00A27F56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0BFDF9D7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693"/>
        <w:gridCol w:w="3119"/>
      </w:tblGrid>
      <w:tr w:rsidR="00D45788" w:rsidRPr="00B222EC" w14:paraId="0BFDF9DE" w14:textId="77777777" w:rsidTr="00942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D9" w14:textId="5052AB40" w:rsidR="00D45788" w:rsidRPr="00B222EC" w:rsidRDefault="00D45788" w:rsidP="009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DB" w14:textId="3BE792C8" w:rsidR="00D45788" w:rsidRPr="00B222EC" w:rsidRDefault="00D45788" w:rsidP="009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skās apkopes vei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DC" w14:textId="77777777" w:rsidR="00D45788" w:rsidRPr="00B222EC" w:rsidRDefault="00D45788" w:rsidP="009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zīmes par tehnisko stāvok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9DD" w14:textId="77777777" w:rsidR="00D45788" w:rsidRPr="00B222EC" w:rsidRDefault="00D45788" w:rsidP="009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dīgās personas amats, uzvārds un paraksts</w:t>
            </w:r>
          </w:p>
        </w:tc>
      </w:tr>
      <w:tr w:rsidR="00D45788" w:rsidRPr="00B222EC" w14:paraId="0BFDF9E3" w14:textId="77777777" w:rsidTr="00D457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DF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E8" w14:textId="77777777" w:rsidTr="00D457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7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9ED" w14:textId="77777777" w:rsidTr="00D457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9E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A3FFDF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FA" w14:textId="7941F707" w:rsidR="00D45788" w:rsidRPr="00B222EC" w:rsidRDefault="00FA6EEE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iezīme.</w:t>
      </w:r>
      <w:r w:rsidR="00942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2F28">
        <w:rPr>
          <w:rFonts w:ascii="Times New Roman" w:eastAsia="Times New Roman" w:hAnsi="Times New Roman" w:cs="Times New Roman"/>
          <w:color w:val="000000"/>
          <w:sz w:val="24"/>
          <w:szCs w:val="24"/>
        </w:rPr>
        <w:t>*Tabulā norāda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hniskās apkopes no TA-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dz TA-S</w:t>
      </w:r>
    </w:p>
    <w:p w14:paraId="0BFDF9FC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FD" w14:textId="3E85CF4A" w:rsidR="00D45788" w:rsidRPr="00B222EC" w:rsidRDefault="00492F28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8.–30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9FE" w14:textId="77777777" w:rsidR="00D45788" w:rsidRPr="00B222EC" w:rsidRDefault="00D45788" w:rsidP="00AE1B1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9FF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Ziņas par </w:t>
      </w:r>
      <w:r w:rsidR="00FA6EEE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stāvdaļu nomaiņu ekspluatācijas laikā</w:t>
      </w:r>
    </w:p>
    <w:p w14:paraId="0BFDFA00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8"/>
        <w:gridCol w:w="1132"/>
        <w:gridCol w:w="1418"/>
        <w:gridCol w:w="1134"/>
        <w:gridCol w:w="1701"/>
      </w:tblGrid>
      <w:tr w:rsidR="00D45788" w:rsidRPr="00B222EC" w14:paraId="0BFDFA08" w14:textId="77777777" w:rsidTr="00B76D4F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03" w14:textId="553322EB" w:rsidR="00D45788" w:rsidRPr="00B222EC" w:rsidRDefault="00FA6EEE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ainītā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stāvdaļ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06" w14:textId="25CF7A0C" w:rsidR="00D45788" w:rsidRPr="00B222EC" w:rsidRDefault="00D4578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stādītā sastāvdaļ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A07" w14:textId="0D54A0E6" w:rsidR="00D45788" w:rsidRPr="00B222EC" w:rsidRDefault="00B76D4F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aiņu atbildīgās personas ama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zvārds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paraksts</w:t>
            </w:r>
          </w:p>
        </w:tc>
      </w:tr>
      <w:tr w:rsidR="00D45788" w:rsidRPr="00B222EC" w14:paraId="0BFDFA17" w14:textId="77777777" w:rsidTr="00B76D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0A" w14:textId="44E99D79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0C" w14:textId="514AFF1A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0D" w14:textId="77777777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trāde</w:t>
            </w:r>
            <w:proofErr w:type="spellEnd"/>
          </w:p>
          <w:p w14:paraId="0BFDFA0F" w14:textId="2389EEAF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ndas</w:t>
            </w: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11" w14:textId="7D967E9F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eices iemes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13" w14:textId="11848BCE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15" w14:textId="24F422D9" w:rsidR="00D45788" w:rsidRPr="00B222EC" w:rsidRDefault="003167F8" w:rsidP="00B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45788" w:rsidRPr="00B2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r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A1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A1F" w14:textId="77777777" w:rsidTr="00B76D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1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A27" w14:textId="77777777" w:rsidTr="00B76D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0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1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2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3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4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5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6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88" w:rsidRPr="00B222EC" w14:paraId="0BFDFA2F" w14:textId="77777777" w:rsidTr="00B76D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8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9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A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B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C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D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2E" w14:textId="77777777" w:rsidR="00D45788" w:rsidRPr="00B222EC" w:rsidRDefault="00D45788" w:rsidP="00A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BAB296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42" w14:textId="749965E9" w:rsidR="00D45788" w:rsidRPr="00B222EC" w:rsidRDefault="00492F28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1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A43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44" w14:textId="4F0CED98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Ziņas par </w:t>
      </w:r>
      <w:r w:rsidR="007029E2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kārtas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lān</w:t>
      </w:r>
      <w:r w:rsidR="00B76D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o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montu</w:t>
      </w:r>
    </w:p>
    <w:p w14:paraId="0BFDFA45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"/>
        <w:gridCol w:w="4996"/>
        <w:gridCol w:w="3049"/>
      </w:tblGrid>
      <w:tr w:rsidR="00D45788" w:rsidRPr="00B222EC" w14:paraId="0BFDFA4B" w14:textId="77777777" w:rsidTr="00B76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47" w14:textId="2E734C3B" w:rsidR="00D45788" w:rsidRPr="00B222EC" w:rsidRDefault="00D45788" w:rsidP="00B76D4F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49" w14:textId="3E03AF92" w:rsidR="00D45788" w:rsidRPr="00B222EC" w:rsidRDefault="00D45788" w:rsidP="00B76D4F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Piezīme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A4A" w14:textId="16C72E80" w:rsidR="00D45788" w:rsidRPr="00B222EC" w:rsidRDefault="00D45788" w:rsidP="00AE3FF9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Atbildīgās personas amats, uzvārds</w:t>
            </w:r>
            <w:r w:rsidR="00AE3FF9">
              <w:rPr>
                <w:color w:val="000000"/>
                <w:sz w:val="24"/>
                <w:szCs w:val="24"/>
              </w:rPr>
              <w:t xml:space="preserve"> un</w:t>
            </w:r>
            <w:r w:rsidRPr="00B222EC">
              <w:rPr>
                <w:color w:val="000000"/>
                <w:sz w:val="24"/>
                <w:szCs w:val="24"/>
              </w:rPr>
              <w:t xml:space="preserve"> paraksts</w:t>
            </w:r>
          </w:p>
        </w:tc>
      </w:tr>
      <w:tr w:rsidR="00D45788" w:rsidRPr="00B222EC" w14:paraId="0BFDFA4F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4C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4D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4E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  <w:tr w:rsidR="00D45788" w:rsidRPr="00B222EC" w14:paraId="0BFDFA53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0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1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2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  <w:tr w:rsidR="00D45788" w:rsidRPr="00B222EC" w14:paraId="0BFDFA57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4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5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56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661F3FF" w14:textId="77777777" w:rsidR="00AE3FF9" w:rsidRPr="00B222EC" w:rsidRDefault="00AE3FF9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62" w14:textId="2881D761" w:rsidR="00D45788" w:rsidRPr="00B222EC" w:rsidRDefault="00B76D4F" w:rsidP="00AE1B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2.–33.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lapa)</w:t>
      </w:r>
    </w:p>
    <w:p w14:paraId="0BFDFA63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64" w14:textId="77777777" w:rsidR="00D45788" w:rsidRPr="00B222EC" w:rsidRDefault="007029E2" w:rsidP="00AE1B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D45788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Īpašas</w:t>
      </w:r>
      <w:r w:rsidR="00D45788" w:rsidRPr="00B2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zīmes</w:t>
      </w:r>
      <w:proofErr w:type="gramEnd"/>
    </w:p>
    <w:p w14:paraId="0BFDFA65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66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Šajā nodaļā norāda ziņas par:</w:t>
      </w:r>
    </w:p>
    <w:p w14:paraId="0BFDFA67" w14:textId="35ECBF3D" w:rsidR="00D45788" w:rsidRPr="00B222EC" w:rsidRDefault="007029E2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kārta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ošanu cit</w:t>
      </w:r>
      <w:r w:rsidR="00036056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056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komersantiem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hniskajai ekspluatācijai 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uz līgum</w:t>
      </w:r>
      <w:r w:rsidR="009426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mata;</w:t>
      </w:r>
    </w:p>
    <w:p w14:paraId="0BFDFA68" w14:textId="77777777" w:rsidR="00D45788" w:rsidRPr="00B222EC" w:rsidRDefault="007029E2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iekārta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lamācijām un modifikāciju; </w:t>
      </w:r>
    </w:p>
    <w:p w14:paraId="0BFDFA69" w14:textId="77777777" w:rsidR="00D45788" w:rsidRPr="00B222EC" w:rsidRDefault="007029E2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3) iekārtas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ārdošanu</w:t>
      </w:r>
      <w:proofErr w:type="gramStart"/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un norakstīšanu;</w:t>
      </w:r>
    </w:p>
    <w:p w14:paraId="0BFDFA6A" w14:textId="35746FBD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029E2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) citiem ar iekārtas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9E2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tehnisko ekspluatāciju saistītiem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6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īpašiem 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jautājum</w:t>
      </w:r>
      <w:r w:rsidR="00B76D4F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FDFA6B" w14:textId="77777777" w:rsidR="00D45788" w:rsidRPr="00B222EC" w:rsidRDefault="00D45788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6C" w14:textId="55331F39" w:rsidR="00D45788" w:rsidRPr="00B222EC" w:rsidRDefault="007029E2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45788"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ontrolējoš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>o amatperson</w:t>
      </w:r>
      <w:r w:rsidR="009426C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2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īmes</w:t>
      </w:r>
    </w:p>
    <w:p w14:paraId="0BFDFA6D" w14:textId="77777777" w:rsidR="00922585" w:rsidRPr="00B222EC" w:rsidRDefault="00922585" w:rsidP="00AE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"/>
        <w:gridCol w:w="4996"/>
        <w:gridCol w:w="3049"/>
      </w:tblGrid>
      <w:tr w:rsidR="00D45788" w:rsidRPr="00B222EC" w14:paraId="0BFDFA73" w14:textId="77777777" w:rsidTr="00B76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6F" w14:textId="18306115" w:rsidR="00D45788" w:rsidRPr="00B222EC" w:rsidRDefault="00D45788" w:rsidP="00B76D4F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71" w14:textId="130928FD" w:rsidR="00D45788" w:rsidRPr="00B222EC" w:rsidRDefault="00D45788" w:rsidP="00B76D4F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Piezīme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A72" w14:textId="59B55F5A" w:rsidR="00D45788" w:rsidRPr="00B222EC" w:rsidRDefault="00D45788" w:rsidP="00AE3FF9">
            <w:pPr>
              <w:jc w:val="center"/>
              <w:rPr>
                <w:color w:val="000000"/>
                <w:sz w:val="24"/>
                <w:szCs w:val="24"/>
              </w:rPr>
            </w:pPr>
            <w:r w:rsidRPr="00B222EC">
              <w:rPr>
                <w:color w:val="000000"/>
                <w:sz w:val="24"/>
                <w:szCs w:val="24"/>
              </w:rPr>
              <w:t>Atbildīgās personas amats, uzvārds</w:t>
            </w:r>
            <w:r w:rsidR="00AE3FF9">
              <w:rPr>
                <w:color w:val="000000"/>
                <w:sz w:val="24"/>
                <w:szCs w:val="24"/>
              </w:rPr>
              <w:t xml:space="preserve"> un</w:t>
            </w:r>
            <w:r w:rsidRPr="00B222EC">
              <w:rPr>
                <w:color w:val="000000"/>
                <w:sz w:val="24"/>
                <w:szCs w:val="24"/>
              </w:rPr>
              <w:t xml:space="preserve"> paraksts</w:t>
            </w:r>
          </w:p>
        </w:tc>
      </w:tr>
      <w:tr w:rsidR="00D45788" w:rsidRPr="00B222EC" w14:paraId="0BFDFA77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4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5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6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  <w:tr w:rsidR="00D45788" w:rsidRPr="00B222EC" w14:paraId="0BFDFA7B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8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9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A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  <w:tr w:rsidR="00D45788" w:rsidRPr="00B222EC" w14:paraId="0BFDFA7F" w14:textId="77777777" w:rsidTr="00D457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C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D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7E" w14:textId="77777777" w:rsidR="00D45788" w:rsidRPr="00B222EC" w:rsidRDefault="00D45788" w:rsidP="00AE1B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6DA2665" w14:textId="77777777" w:rsidR="00AE3FF9" w:rsidRPr="00B222EC" w:rsidRDefault="00AE3FF9" w:rsidP="00AE1B12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DFA89" w14:textId="77777777" w:rsidR="008A0754" w:rsidRPr="00AE1B12" w:rsidRDefault="008A0754" w:rsidP="00AE1B12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67AEBE1" w14:textId="77777777" w:rsidR="00AE1B12" w:rsidRPr="00AE1B12" w:rsidRDefault="00AE1B12" w:rsidP="00AE1B12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BFDFA8A" w14:textId="14FD2E1B" w:rsidR="00D45788" w:rsidRPr="00AE1B12" w:rsidRDefault="001F6CDE" w:rsidP="00AE1B12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>Satiksm</w:t>
      </w:r>
      <w:r w:rsidR="00B328E2" w:rsidRP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>e</w:t>
      </w:r>
      <w:r w:rsidRP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>s ministrs</w:t>
      </w:r>
      <w:r w:rsidRP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A</w:t>
      </w:r>
      <w:r w:rsid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>nrijs</w:t>
      </w:r>
      <w:r w:rsidRPr="00AE1B1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Matīss</w:t>
      </w:r>
    </w:p>
    <w:p w14:paraId="0BFDFA8B" w14:textId="77777777" w:rsidR="001F6CDE" w:rsidRPr="00AE1B12" w:rsidRDefault="001F6CDE" w:rsidP="00AE1B12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1F6CDE" w:rsidRPr="00AE1B12" w:rsidSect="00AE1B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FA9E" w14:textId="77777777" w:rsidR="00DF35FB" w:rsidRDefault="00DF35FB" w:rsidP="00915848">
      <w:pPr>
        <w:spacing w:after="0" w:line="240" w:lineRule="auto"/>
      </w:pPr>
      <w:r>
        <w:separator/>
      </w:r>
    </w:p>
  </w:endnote>
  <w:endnote w:type="continuationSeparator" w:id="0">
    <w:p w14:paraId="0BFDFA9F" w14:textId="77777777" w:rsidR="00DF35FB" w:rsidRDefault="00DF35FB" w:rsidP="0091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1AFC" w14:textId="52D6FA73" w:rsidR="00AE1B12" w:rsidRPr="001E30E9" w:rsidRDefault="00AE1B12" w:rsidP="00AE1B12">
    <w:pPr>
      <w:pStyle w:val="Footer"/>
      <w:rPr>
        <w:rFonts w:ascii="Times New Roman" w:hAnsi="Times New Roman" w:cs="Times New Roman"/>
        <w:sz w:val="16"/>
        <w:szCs w:val="16"/>
      </w:rPr>
    </w:pPr>
    <w:r w:rsidRPr="001E30E9">
      <w:rPr>
        <w:rFonts w:ascii="Times New Roman" w:hAnsi="Times New Roman" w:cs="Times New Roman"/>
        <w:sz w:val="16"/>
        <w:szCs w:val="16"/>
      </w:rPr>
      <w:t>N1326</w:t>
    </w:r>
    <w:r>
      <w:rPr>
        <w:rFonts w:ascii="Times New Roman" w:hAnsi="Times New Roman" w:cs="Times New Roman"/>
        <w:sz w:val="16"/>
        <w:szCs w:val="16"/>
      </w:rPr>
      <w:t>_</w:t>
    </w:r>
    <w:r w:rsidRPr="001E30E9">
      <w:rPr>
        <w:rFonts w:ascii="Times New Roman" w:hAnsi="Times New Roman" w:cs="Times New Roman"/>
        <w:sz w:val="16"/>
        <w:szCs w:val="16"/>
      </w:rPr>
      <w:t>3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B853F" w14:textId="11C97CEC" w:rsidR="00AE1B12" w:rsidRPr="001E30E9" w:rsidRDefault="00AE1B12" w:rsidP="00AE1B12">
    <w:pPr>
      <w:pStyle w:val="Footer"/>
      <w:rPr>
        <w:rFonts w:ascii="Times New Roman" w:hAnsi="Times New Roman" w:cs="Times New Roman"/>
        <w:sz w:val="16"/>
        <w:szCs w:val="16"/>
      </w:rPr>
    </w:pPr>
    <w:r w:rsidRPr="001E30E9">
      <w:rPr>
        <w:rFonts w:ascii="Times New Roman" w:hAnsi="Times New Roman" w:cs="Times New Roman"/>
        <w:sz w:val="16"/>
        <w:szCs w:val="16"/>
      </w:rPr>
      <w:t>N1326</w:t>
    </w:r>
    <w:r>
      <w:rPr>
        <w:rFonts w:ascii="Times New Roman" w:hAnsi="Times New Roman" w:cs="Times New Roman"/>
        <w:sz w:val="16"/>
        <w:szCs w:val="16"/>
      </w:rPr>
      <w:t>_</w:t>
    </w:r>
    <w:r w:rsidRPr="001E30E9">
      <w:rPr>
        <w:rFonts w:ascii="Times New Roman" w:hAnsi="Times New Roman" w:cs="Times New Roman"/>
        <w:sz w:val="16"/>
        <w:szCs w:val="16"/>
      </w:rPr>
      <w:t>3p</w:t>
    </w:r>
    <w:r>
      <w:rPr>
        <w:rFonts w:ascii="Times New Roman" w:hAnsi="Times New Roman" w:cs="Times New Roman"/>
        <w:sz w:val="16"/>
        <w:szCs w:val="16"/>
      </w:rPr>
      <w:t>4</w:t>
    </w:r>
    <w:r w:rsidR="00B76D4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B76D4F">
      <w:rPr>
        <w:rFonts w:ascii="Times New Roman" w:hAnsi="Times New Roman" w:cs="Times New Roman"/>
        <w:sz w:val="16"/>
        <w:szCs w:val="16"/>
      </w:rPr>
      <w:t>v_sk</w:t>
    </w:r>
    <w:proofErr w:type="spellEnd"/>
    <w:r w:rsidR="00B76D4F">
      <w:rPr>
        <w:rFonts w:ascii="Times New Roman" w:hAnsi="Times New Roman" w:cs="Times New Roman"/>
        <w:sz w:val="16"/>
        <w:szCs w:val="16"/>
      </w:rPr>
      <w:t xml:space="preserve">. = </w:t>
    </w:r>
    <w:r w:rsidR="00B76D4F">
      <w:rPr>
        <w:rFonts w:ascii="Times New Roman" w:hAnsi="Times New Roman" w:cs="Times New Roman"/>
        <w:sz w:val="16"/>
        <w:szCs w:val="16"/>
      </w:rPr>
      <w:fldChar w:fldCharType="begin"/>
    </w:r>
    <w:r w:rsidR="00B76D4F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B76D4F">
      <w:rPr>
        <w:rFonts w:ascii="Times New Roman" w:hAnsi="Times New Roman" w:cs="Times New Roman"/>
        <w:sz w:val="16"/>
        <w:szCs w:val="16"/>
      </w:rPr>
      <w:fldChar w:fldCharType="separate"/>
    </w:r>
    <w:r w:rsidR="00CE3A39">
      <w:rPr>
        <w:rFonts w:ascii="Times New Roman" w:hAnsi="Times New Roman" w:cs="Times New Roman"/>
        <w:noProof/>
        <w:sz w:val="16"/>
        <w:szCs w:val="16"/>
      </w:rPr>
      <w:t>589</w:t>
    </w:r>
    <w:r w:rsidR="00B76D4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FA9C" w14:textId="77777777" w:rsidR="00DF35FB" w:rsidRDefault="00DF35FB" w:rsidP="00915848">
      <w:pPr>
        <w:spacing w:after="0" w:line="240" w:lineRule="auto"/>
      </w:pPr>
      <w:r>
        <w:separator/>
      </w:r>
    </w:p>
  </w:footnote>
  <w:footnote w:type="continuationSeparator" w:id="0">
    <w:p w14:paraId="0BFDFA9D" w14:textId="77777777" w:rsidR="00DF35FB" w:rsidRDefault="00DF35FB" w:rsidP="0091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5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BFDFAA0" w14:textId="77777777" w:rsidR="00C76A28" w:rsidRPr="00AE1B12" w:rsidRDefault="00C76A2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E1B12">
          <w:rPr>
            <w:rFonts w:ascii="Times New Roman" w:hAnsi="Times New Roman" w:cs="Times New Roman"/>
            <w:sz w:val="24"/>
          </w:rPr>
          <w:fldChar w:fldCharType="begin"/>
        </w:r>
        <w:r w:rsidRPr="00AE1B1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1B12">
          <w:rPr>
            <w:rFonts w:ascii="Times New Roman" w:hAnsi="Times New Roman" w:cs="Times New Roman"/>
            <w:sz w:val="24"/>
          </w:rPr>
          <w:fldChar w:fldCharType="separate"/>
        </w:r>
        <w:r w:rsidR="00CB042B">
          <w:rPr>
            <w:rFonts w:ascii="Times New Roman" w:hAnsi="Times New Roman" w:cs="Times New Roman"/>
            <w:noProof/>
            <w:sz w:val="24"/>
          </w:rPr>
          <w:t>5</w:t>
        </w:r>
        <w:r w:rsidRPr="00AE1B1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BFDFAA1" w14:textId="77777777" w:rsidR="00C76A28" w:rsidRDefault="00C76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FAA3" w14:textId="77777777" w:rsidR="007A567E" w:rsidRDefault="007A567E">
    <w:pPr>
      <w:pStyle w:val="Header"/>
      <w:jc w:val="center"/>
    </w:pPr>
  </w:p>
  <w:p w14:paraId="0BFDFAA4" w14:textId="77777777" w:rsidR="007A567E" w:rsidRDefault="007A5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66"/>
    <w:rsid w:val="00035859"/>
    <w:rsid w:val="00036056"/>
    <w:rsid w:val="000520AD"/>
    <w:rsid w:val="0012625B"/>
    <w:rsid w:val="00147050"/>
    <w:rsid w:val="00183212"/>
    <w:rsid w:val="001A5598"/>
    <w:rsid w:val="001F6CDE"/>
    <w:rsid w:val="00203B4E"/>
    <w:rsid w:val="002A637A"/>
    <w:rsid w:val="003167F8"/>
    <w:rsid w:val="0042682D"/>
    <w:rsid w:val="00434643"/>
    <w:rsid w:val="00492F28"/>
    <w:rsid w:val="00554F3E"/>
    <w:rsid w:val="005719D9"/>
    <w:rsid w:val="005C5466"/>
    <w:rsid w:val="00636777"/>
    <w:rsid w:val="0064116C"/>
    <w:rsid w:val="00671327"/>
    <w:rsid w:val="006A0E6B"/>
    <w:rsid w:val="006E39F1"/>
    <w:rsid w:val="007029E2"/>
    <w:rsid w:val="007A0BA9"/>
    <w:rsid w:val="007A567E"/>
    <w:rsid w:val="007B01EF"/>
    <w:rsid w:val="008259F0"/>
    <w:rsid w:val="008A0754"/>
    <w:rsid w:val="00915848"/>
    <w:rsid w:val="00922585"/>
    <w:rsid w:val="009426CA"/>
    <w:rsid w:val="009805EC"/>
    <w:rsid w:val="00996993"/>
    <w:rsid w:val="009D6D8B"/>
    <w:rsid w:val="00A27F56"/>
    <w:rsid w:val="00AE1B12"/>
    <w:rsid w:val="00AE3FF9"/>
    <w:rsid w:val="00AF2975"/>
    <w:rsid w:val="00AF761C"/>
    <w:rsid w:val="00B222EC"/>
    <w:rsid w:val="00B328E2"/>
    <w:rsid w:val="00B76D4F"/>
    <w:rsid w:val="00C76A28"/>
    <w:rsid w:val="00C945E3"/>
    <w:rsid w:val="00CB042B"/>
    <w:rsid w:val="00CE3A39"/>
    <w:rsid w:val="00D37545"/>
    <w:rsid w:val="00D45788"/>
    <w:rsid w:val="00D64EF7"/>
    <w:rsid w:val="00DF35FB"/>
    <w:rsid w:val="00EA2EC1"/>
    <w:rsid w:val="00F659DC"/>
    <w:rsid w:val="00F85A7A"/>
    <w:rsid w:val="00FA1A96"/>
    <w:rsid w:val="00FA33AA"/>
    <w:rsid w:val="00FA6EEE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F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457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5788"/>
  </w:style>
  <w:style w:type="paragraph" w:styleId="Header">
    <w:name w:val="header"/>
    <w:basedOn w:val="Normal"/>
    <w:link w:val="HeaderChar"/>
    <w:uiPriority w:val="99"/>
    <w:unhideWhenUsed/>
    <w:rsid w:val="00915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48"/>
  </w:style>
  <w:style w:type="paragraph" w:styleId="Footer">
    <w:name w:val="footer"/>
    <w:basedOn w:val="Normal"/>
    <w:link w:val="FooterChar"/>
    <w:uiPriority w:val="99"/>
    <w:unhideWhenUsed/>
    <w:rsid w:val="00915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48"/>
  </w:style>
  <w:style w:type="paragraph" w:styleId="BalloonText">
    <w:name w:val="Balloon Text"/>
    <w:basedOn w:val="Normal"/>
    <w:link w:val="BalloonTextChar"/>
    <w:uiPriority w:val="99"/>
    <w:semiHidden/>
    <w:unhideWhenUsed/>
    <w:rsid w:val="00A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457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5788"/>
  </w:style>
  <w:style w:type="paragraph" w:styleId="Header">
    <w:name w:val="header"/>
    <w:basedOn w:val="Normal"/>
    <w:link w:val="HeaderChar"/>
    <w:uiPriority w:val="99"/>
    <w:unhideWhenUsed/>
    <w:rsid w:val="00915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48"/>
  </w:style>
  <w:style w:type="paragraph" w:styleId="Footer">
    <w:name w:val="footer"/>
    <w:basedOn w:val="Normal"/>
    <w:link w:val="FooterChar"/>
    <w:uiPriority w:val="99"/>
    <w:unhideWhenUsed/>
    <w:rsid w:val="00915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48"/>
  </w:style>
  <w:style w:type="paragraph" w:styleId="BalloonText">
    <w:name w:val="Balloon Text"/>
    <w:basedOn w:val="Normal"/>
    <w:link w:val="BalloonTextChar"/>
    <w:uiPriority w:val="99"/>
    <w:semiHidden/>
    <w:unhideWhenUsed/>
    <w:rsid w:val="00A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F7FE-EE49-44C6-AE2E-0FEEF03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4 Ministru kabineta noteikumu projektam „Noteikumi par zemes sakaru, navigācijas un novērošanas iekārtu drošības prasībām un tehnisko ekspluatāciju”</vt:lpstr>
    </vt:vector>
  </TitlesOfParts>
  <Company>Satiksmes ministrij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4 Ministru kabineta noteikumu projektam „Noteikumi par zemes sakaru, navigācijas un novērošanas iekārtu drošības prasībām un tehnisko ekspluatāciju”</dc:title>
  <dc:subject>MK noteikumu projekta pielikums Nr.4</dc:subject>
  <dc:creator>Inese Lieģe</dc:creator>
  <cp:keywords/>
  <dc:description>Inese.Liege@latcaa.gov.lv, 67830951</dc:description>
  <cp:lastModifiedBy>Leontīne Babkina</cp:lastModifiedBy>
  <cp:revision>40</cp:revision>
  <cp:lastPrinted>2013-07-23T13:21:00Z</cp:lastPrinted>
  <dcterms:created xsi:type="dcterms:W3CDTF">2013-05-20T17:54:00Z</dcterms:created>
  <dcterms:modified xsi:type="dcterms:W3CDTF">2013-08-29T11:27:00Z</dcterms:modified>
</cp:coreProperties>
</file>